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C5D5" w14:textId="77777777" w:rsidR="00094AD9" w:rsidRDefault="00094AD9" w:rsidP="00094AD9">
      <w:pPr>
        <w:jc w:val="center"/>
        <w:rPr>
          <w:rFonts w:ascii="Arial" w:hAnsi="Arial" w:cs="Arial"/>
          <w:b/>
          <w:bCs/>
          <w:szCs w:val="24"/>
        </w:rPr>
      </w:pPr>
      <w:r w:rsidRPr="00784DF4">
        <w:rPr>
          <w:rFonts w:ascii="Arial" w:hAnsi="Arial" w:cs="Arial"/>
          <w:b/>
          <w:bCs/>
          <w:szCs w:val="24"/>
        </w:rPr>
        <w:t xml:space="preserve">Częstotliwość wykonywania prac objętych zamówieniem </w:t>
      </w:r>
      <w:r w:rsidRPr="00F10033">
        <w:rPr>
          <w:rFonts w:ascii="Arial" w:hAnsi="Arial" w:cs="Arial"/>
          <w:b/>
          <w:bCs/>
          <w:szCs w:val="24"/>
        </w:rPr>
        <w:t xml:space="preserve">w </w:t>
      </w:r>
      <w:r>
        <w:rPr>
          <w:rFonts w:ascii="Arial" w:hAnsi="Arial" w:cs="Arial"/>
          <w:b/>
          <w:bCs/>
          <w:szCs w:val="24"/>
        </w:rPr>
        <w:t>t</w:t>
      </w:r>
      <w:r w:rsidRPr="00F10033">
        <w:rPr>
          <w:rFonts w:ascii="Arial" w:hAnsi="Arial" w:cs="Arial"/>
          <w:b/>
          <w:bCs/>
          <w:szCs w:val="24"/>
        </w:rPr>
        <w:t>erminalu o</w:t>
      </w:r>
      <w:bookmarkStart w:id="0" w:name="_GoBack"/>
      <w:bookmarkEnd w:id="0"/>
      <w:r w:rsidRPr="00F10033">
        <w:rPr>
          <w:rFonts w:ascii="Arial" w:hAnsi="Arial" w:cs="Arial"/>
          <w:b/>
          <w:bCs/>
          <w:szCs w:val="24"/>
        </w:rPr>
        <w:t xml:space="preserve">bsługi pasażerów na Zintegrowanym Centrum Przesiadkowym im. Sławomira Pajora </w:t>
      </w:r>
    </w:p>
    <w:p w14:paraId="6041565E" w14:textId="77777777" w:rsidR="00094AD9" w:rsidRDefault="00094AD9" w:rsidP="00094AD9">
      <w:pPr>
        <w:jc w:val="center"/>
        <w:rPr>
          <w:rFonts w:ascii="Arial" w:hAnsi="Arial" w:cs="Arial"/>
          <w:b/>
          <w:bCs/>
          <w:szCs w:val="24"/>
        </w:rPr>
      </w:pPr>
      <w:r w:rsidRPr="00F10033">
        <w:rPr>
          <w:rFonts w:ascii="Arial" w:hAnsi="Arial" w:cs="Arial"/>
          <w:b/>
          <w:bCs/>
          <w:szCs w:val="24"/>
        </w:rPr>
        <w:t>w Stargardzie przy ulicy Towarowej</w:t>
      </w:r>
      <w:r w:rsidR="00A9553C">
        <w:rPr>
          <w:rFonts w:ascii="Arial" w:hAnsi="Arial" w:cs="Arial"/>
          <w:b/>
          <w:bCs/>
          <w:szCs w:val="24"/>
        </w:rPr>
        <w:t xml:space="preserve"> 2</w:t>
      </w:r>
    </w:p>
    <w:p w14:paraId="459B33C2" w14:textId="77777777" w:rsidR="00A9553C" w:rsidRDefault="00A9553C" w:rsidP="00094AD9">
      <w:pPr>
        <w:jc w:val="center"/>
        <w:rPr>
          <w:rFonts w:ascii="Arial" w:hAnsi="Arial" w:cs="Arial"/>
          <w:sz w:val="20"/>
          <w:szCs w:val="22"/>
        </w:rPr>
      </w:pPr>
    </w:p>
    <w:tbl>
      <w:tblPr>
        <w:tblW w:w="95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1219"/>
        <w:gridCol w:w="985"/>
        <w:gridCol w:w="997"/>
        <w:gridCol w:w="864"/>
        <w:gridCol w:w="820"/>
        <w:gridCol w:w="820"/>
      </w:tblGrid>
      <w:tr w:rsidR="00094AD9" w:rsidRPr="00784DF4" w14:paraId="580C2C7A" w14:textId="77777777" w:rsidTr="0025150C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6A9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4B1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Rodzaj czynności</w:t>
            </w:r>
          </w:p>
        </w:tc>
        <w:tc>
          <w:tcPr>
            <w:tcW w:w="65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E94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Częstotliwość wykonywania </w:t>
            </w:r>
          </w:p>
        </w:tc>
      </w:tr>
      <w:tr w:rsidR="00094AD9" w:rsidRPr="00784DF4" w14:paraId="34E9D713" w14:textId="77777777" w:rsidTr="0025150C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27A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EC2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082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g potrze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42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50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E1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DD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70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489" w14:textId="77777777"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uwagi </w:t>
            </w:r>
          </w:p>
        </w:tc>
      </w:tr>
      <w:tr w:rsidR="00094AD9" w:rsidRPr="00784DF4" w14:paraId="407325F3" w14:textId="77777777" w:rsidTr="0025150C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D37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39D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Pomieszczenia biurow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CCB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7FB8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A8DB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D2DF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6B68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700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01C1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62F30507" w14:textId="77777777" w:rsidTr="0025150C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B72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E15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zamiatanie i przecieranie na mokro twardych powierzchni podłogow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127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AAA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F52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B84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5C5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87C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8E9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554ECA7A" w14:textId="77777777" w:rsidTr="0025150C">
        <w:trPr>
          <w:trHeight w:val="61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DB3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FE74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czyszczenie powierzchni mebli, lamp biur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9A8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217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963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5FB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2E6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F82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B0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4C6E3AA7" w14:textId="77777777" w:rsidTr="0025150C">
        <w:trPr>
          <w:trHeight w:val="3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897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162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grzejni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F44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16C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6E5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F95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864" w:type="dxa"/>
            <w:noWrap/>
            <w:vAlign w:val="bottom"/>
            <w:hideMark/>
          </w:tcPr>
          <w:p w14:paraId="7B798B4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812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9FB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11023725" w14:textId="77777777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FCE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4EC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drzwi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6DB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145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893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233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64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649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573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629B1AAF" w14:textId="77777777" w:rsidTr="0025150C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C2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A2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dkurzanie mebli tapicerowanych, usuwanie kurzu z kratek wentylacyjnych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EE1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5B4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noWrap/>
            <w:vAlign w:val="bottom"/>
            <w:hideMark/>
          </w:tcPr>
          <w:p w14:paraId="74B4619F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FEC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24D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B66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672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08E2A951" w14:textId="77777777" w:rsidTr="0025150C">
        <w:trPr>
          <w:trHeight w:val="6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8B6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AD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wynoszenie śmieci, mycie koszy, wymiana wor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A68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76A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018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D91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EAB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64C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C38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06C8DF67" w14:textId="77777777" w:rsidTr="00A9553C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63D6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C02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czyszczenie mebli środkami konserwującymi - emulsją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C663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9E2E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2382CE9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CA822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B176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E091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5BA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17762CD7" w14:textId="77777777" w:rsidTr="00A9553C">
        <w:trPr>
          <w:trHeight w:val="263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1BB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A574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okien wraz z ram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1D8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457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F77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28AABC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B69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16A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BCF1" w14:textId="77777777" w:rsidR="00094AD9" w:rsidRPr="004C5B7E" w:rsidRDefault="00094AD9" w:rsidP="0025150C">
            <w:pPr>
              <w:rPr>
                <w:rFonts w:ascii="Arial" w:hAnsi="Arial" w:cs="Arial"/>
                <w:sz w:val="20"/>
                <w:vertAlign w:val="superscript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14:paraId="45544249" w14:textId="77777777" w:rsidTr="00A9553C">
        <w:trPr>
          <w:trHeight w:val="12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EBE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</w:t>
            </w:r>
            <w:r w:rsidR="00A9553C">
              <w:rPr>
                <w:rFonts w:ascii="Arial" w:hAnsi="Arial" w:cs="Arial"/>
                <w:sz w:val="20"/>
              </w:rPr>
              <w:t>1</w:t>
            </w:r>
            <w:r w:rsidRPr="00784D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94D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utrzymanie w czystości oraz odpowiednim stanie higieniczno-sanitarnym wyposażenia AGD  (lodówki, czajniki , itp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5F8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554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1DC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EE8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3EC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60A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6D84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22D68C74" w14:textId="77777777" w:rsidTr="0025150C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C27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</w:t>
            </w:r>
            <w:r w:rsidR="00A9553C">
              <w:rPr>
                <w:rFonts w:ascii="Arial" w:hAnsi="Arial" w:cs="Arial"/>
                <w:sz w:val="20"/>
              </w:rPr>
              <w:t>2</w:t>
            </w:r>
            <w:r w:rsidRPr="00784DF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F253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4DD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1C5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999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C5A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F11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9DA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1B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602D2AE8" w14:textId="77777777" w:rsidTr="0025150C">
        <w:trPr>
          <w:trHeight w:val="262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0AD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C07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Korytarze i schody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D1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F80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A60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BFC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4B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647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8ABD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18AF656E" w14:textId="77777777" w:rsidTr="0025150C">
        <w:trPr>
          <w:trHeight w:val="10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F39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3B2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zamiatanie, odkurzanie, zmywanie konserwacja, powierzchni podłogowych i schod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DAF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B3EE" w14:textId="77777777" w:rsidR="00094AD9" w:rsidRPr="008065C0" w:rsidRDefault="00094AD9" w:rsidP="0025150C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 2 x kwiecień-wrzesień</w:t>
            </w:r>
            <w:r>
              <w:rPr>
                <w:rFonts w:ascii="Arial" w:hAnsi="Arial" w:cs="Arial"/>
                <w:sz w:val="20"/>
                <w:vertAlign w:val="superscript"/>
              </w:rPr>
              <w:t>3)</w:t>
            </w:r>
          </w:p>
          <w:p w14:paraId="2B71A3E1" w14:textId="77777777" w:rsidR="00094AD9" w:rsidRPr="008065C0" w:rsidRDefault="00094AD9" w:rsidP="0025150C">
            <w:pPr>
              <w:jc w:val="center"/>
              <w:rPr>
                <w:rFonts w:ascii="Arial" w:hAnsi="Arial" w:cs="Arial"/>
                <w:sz w:val="22"/>
              </w:rPr>
            </w:pPr>
            <w:r w:rsidRPr="00784DF4">
              <w:rPr>
                <w:rFonts w:ascii="Arial" w:hAnsi="Arial" w:cs="Arial"/>
                <w:sz w:val="20"/>
              </w:rPr>
              <w:t>4 x październik-marzec</w:t>
            </w:r>
            <w:r w:rsidRPr="008065C0">
              <w:rPr>
                <w:rFonts w:ascii="Arial" w:hAnsi="Arial" w:cs="Arial"/>
                <w:sz w:val="22"/>
                <w:vertAlign w:val="superscript"/>
              </w:rPr>
              <w:t>4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B03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717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DE9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F49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23099" w14:textId="77777777"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4AD9" w:rsidRPr="00784DF4" w14:paraId="19E3879F" w14:textId="77777777" w:rsidTr="0025150C">
        <w:trPr>
          <w:trHeight w:val="5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EC9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56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czyszczenie balustrad, parapetów, cokol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771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DEA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E3E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539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C1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FE0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663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6A0A9A28" w14:textId="77777777" w:rsidTr="0025150C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A89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czyszczenie gablot, listew osłonowych, drzw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AB3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noWrap/>
            <w:vAlign w:val="bottom"/>
            <w:hideMark/>
          </w:tcPr>
          <w:p w14:paraId="1FBA1B4B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D15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6F7C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DE6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1D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F78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4FC5CB21" w14:textId="77777777" w:rsidTr="0025150C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DF8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BB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39A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C0A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noWrap/>
            <w:vAlign w:val="bottom"/>
            <w:hideMark/>
          </w:tcPr>
          <w:p w14:paraId="613AFD50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C69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A71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948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5529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1DC2402E" w14:textId="77777777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848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38D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52A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007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1A8F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D78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8B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C51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50D0B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14:paraId="27F7CF37" w14:textId="77777777" w:rsidTr="0025150C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4EEB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B42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pranie  tapicer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83BA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5419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157F4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80449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9136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B0B3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96BC1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</w:tr>
      <w:tr w:rsidR="00094AD9" w:rsidRPr="00784DF4" w14:paraId="37492A18" w14:textId="77777777" w:rsidTr="0025150C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2D7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EA8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próżnianie koszy i wymiana worków na śmiec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09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F23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197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FE2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9A1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BEA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205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30547644" w14:textId="77777777" w:rsidTr="0025150C">
        <w:trPr>
          <w:trHeight w:val="5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0B35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A5B1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echaniczne doczyszczanie podłó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A45E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8772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FCA8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F2F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B79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2B94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9EDCC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349C94C" w14:textId="77777777" w:rsidR="00094AD9" w:rsidRDefault="00094AD9" w:rsidP="00094AD9">
      <w:pPr>
        <w:rPr>
          <w:rFonts w:ascii="Arial" w:hAnsi="Arial" w:cs="Arial"/>
        </w:rPr>
      </w:pPr>
    </w:p>
    <w:p w14:paraId="30BC4419" w14:textId="77777777" w:rsidR="00094AD9" w:rsidRDefault="00094AD9" w:rsidP="00094AD9">
      <w:pPr>
        <w:rPr>
          <w:rFonts w:ascii="Arial" w:hAnsi="Arial" w:cs="Arial"/>
        </w:rPr>
      </w:pPr>
    </w:p>
    <w:p w14:paraId="418D449B" w14:textId="77777777" w:rsidR="00A9553C" w:rsidRPr="00784DF4" w:rsidRDefault="00A9553C" w:rsidP="00094AD9">
      <w:pPr>
        <w:rPr>
          <w:rFonts w:ascii="Arial" w:hAnsi="Arial" w:cs="Arial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094AD9" w:rsidRPr="00784DF4" w14:paraId="5265AD69" w14:textId="77777777" w:rsidTr="0025150C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B9C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44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55B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Częstotliwość wykonywania </w:t>
            </w:r>
          </w:p>
        </w:tc>
      </w:tr>
      <w:tr w:rsidR="00094AD9" w:rsidRPr="00784DF4" w14:paraId="73359479" w14:textId="77777777" w:rsidTr="0025150C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8E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FA2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64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14A" w14:textId="77777777"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B2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3F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33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5E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AE39" w14:textId="77777777"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 xml:space="preserve">uwagi </w:t>
            </w:r>
          </w:p>
        </w:tc>
      </w:tr>
      <w:tr w:rsidR="00094AD9" w:rsidRPr="00784DF4" w14:paraId="07904E90" w14:textId="77777777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E90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I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BFBB" w14:textId="77777777" w:rsidR="00094AD9" w:rsidRPr="00784DF4" w:rsidRDefault="00094AD9" w:rsidP="0025150C">
            <w:pPr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Pomieszczenia sanitar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1FC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13F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FD6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EAC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9B07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210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573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170D4CD0" w14:textId="77777777" w:rsidTr="0025150C">
        <w:trPr>
          <w:trHeight w:val="48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9F70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D3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i dezynfekcja urządzeń sanitar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AC1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050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E8B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0F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145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515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84DF4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0FE3" w14:textId="77777777" w:rsidR="00094AD9" w:rsidRPr="00047133" w:rsidRDefault="00094AD9" w:rsidP="0025150C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vertAlign w:val="superscript"/>
              </w:rPr>
              <w:t>1)</w:t>
            </w:r>
          </w:p>
        </w:tc>
      </w:tr>
      <w:tr w:rsidR="00094AD9" w:rsidRPr="00784DF4" w14:paraId="189D7E76" w14:textId="77777777" w:rsidTr="0025150C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76C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7A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powierzchni posadzek,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F60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771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3DB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9FC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3AC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1D83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02B64" w14:textId="77777777" w:rsidR="00094AD9" w:rsidRPr="008065C0" w:rsidRDefault="00094AD9" w:rsidP="0025150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8065C0">
              <w:rPr>
                <w:rFonts w:ascii="Arial" w:hAnsi="Arial" w:cs="Arial"/>
                <w:b/>
                <w:sz w:val="20"/>
                <w:vertAlign w:val="superscript"/>
              </w:rPr>
              <w:t>2)</w:t>
            </w:r>
          </w:p>
        </w:tc>
      </w:tr>
      <w:tr w:rsidR="00094AD9" w:rsidRPr="00784DF4" w14:paraId="01E6F429" w14:textId="77777777" w:rsidTr="0025150C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44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9515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opróżnianie pojemników na śmieci , wymiana wor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F6A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756F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noWrap/>
            <w:vAlign w:val="bottom"/>
            <w:hideMark/>
          </w:tcPr>
          <w:p w14:paraId="5735D41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CCC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8C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4E4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DDC8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3F70D60A" w14:textId="77777777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8CB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BDFE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mycie ścian, glazury, luster, drzwi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99A2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noWrap/>
            <w:vAlign w:val="center"/>
            <w:hideMark/>
          </w:tcPr>
          <w:p w14:paraId="2D0AA5F5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7422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04C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4579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2FB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439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2C69A391" w14:textId="77777777" w:rsidTr="0025150C">
        <w:trPr>
          <w:trHeight w:val="4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23E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7929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F9BB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3AA0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CEB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E7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3CB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92A4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784DF4">
              <w:rPr>
                <w:rFonts w:ascii="Arial" w:hAnsi="Arial" w:cs="Arial"/>
                <w:sz w:val="20"/>
              </w:rPr>
              <w:t xml:space="preserve"> x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881D5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  <w:vertAlign w:val="superscript"/>
              </w:rPr>
              <w:t>5)</w:t>
            </w:r>
          </w:p>
        </w:tc>
      </w:tr>
      <w:tr w:rsidR="00094AD9" w:rsidRPr="00784DF4" w14:paraId="4581A214" w14:textId="77777777" w:rsidTr="0025150C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CDA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B4E1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uzupełnianie mydła w płynie, ręczników papierowych , papieru toaletowego, zawieszanie kostek zapach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CA6B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4AE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610F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32C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A3D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DEC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3B03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626E16A3" w14:textId="77777777" w:rsidTr="0025150C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B7C1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C76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 xml:space="preserve">mycie drzwi , usuwanie pajęczyn, czyszczenie kratek wentyl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C14C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3FC6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6D7E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371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4FAA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EC38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1AC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 </w:t>
            </w:r>
          </w:p>
        </w:tc>
      </w:tr>
      <w:tr w:rsidR="00094AD9" w:rsidRPr="00784DF4" w14:paraId="5B35D4F7" w14:textId="77777777" w:rsidTr="0025150C">
        <w:trPr>
          <w:trHeight w:val="5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75CF5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5F280" w14:textId="77777777" w:rsidR="00094AD9" w:rsidRPr="00784DF4" w:rsidRDefault="00094AD9" w:rsidP="0025150C">
            <w:pPr>
              <w:rPr>
                <w:rFonts w:ascii="Arial" w:hAnsi="Arial" w:cs="Arial"/>
                <w:sz w:val="18"/>
                <w:szCs w:val="18"/>
              </w:rPr>
            </w:pPr>
            <w:r w:rsidRPr="00784DF4">
              <w:rPr>
                <w:rFonts w:ascii="Arial" w:hAnsi="Arial" w:cs="Arial"/>
                <w:sz w:val="18"/>
                <w:szCs w:val="18"/>
              </w:rPr>
              <w:t>mechaniczne doczyszczanie podłó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0DFC" w14:textId="77777777" w:rsidR="00094AD9" w:rsidRPr="00784DF4" w:rsidRDefault="00094AD9" w:rsidP="0025150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758F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AFEA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169FD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C01C7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F44D" w14:textId="77777777" w:rsidR="00094AD9" w:rsidRPr="00784DF4" w:rsidRDefault="00094AD9" w:rsidP="0025150C">
            <w:pPr>
              <w:jc w:val="center"/>
              <w:rPr>
                <w:rFonts w:ascii="Arial" w:hAnsi="Arial" w:cs="Arial"/>
                <w:sz w:val="20"/>
              </w:rPr>
            </w:pPr>
            <w:r w:rsidRPr="00784DF4">
              <w:rPr>
                <w:rFonts w:ascii="Arial" w:hAnsi="Arial" w:cs="Arial"/>
                <w:sz w:val="20"/>
              </w:rPr>
              <w:t>4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512FB" w14:textId="77777777" w:rsidR="00094AD9" w:rsidRPr="00784DF4" w:rsidRDefault="00094AD9" w:rsidP="0025150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37E0E5" w14:textId="77777777" w:rsidR="00094AD9" w:rsidRPr="00784DF4" w:rsidRDefault="00094AD9" w:rsidP="00094AD9">
      <w:pPr>
        <w:rPr>
          <w:rFonts w:ascii="Arial" w:hAnsi="Arial" w:cs="Arial"/>
          <w:szCs w:val="18"/>
        </w:rPr>
      </w:pPr>
    </w:p>
    <w:p w14:paraId="69BB90DF" w14:textId="77777777"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8, 11, 13 i 16. </w:t>
      </w:r>
    </w:p>
    <w:p w14:paraId="5BB1B97D" w14:textId="77777777"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8 i 15. </w:t>
      </w:r>
    </w:p>
    <w:p w14:paraId="4C25E1A0" w14:textId="77777777"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8, 11, 13 i 16. </w:t>
      </w:r>
    </w:p>
    <w:p w14:paraId="644DA292" w14:textId="77777777"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8 i 15. </w:t>
      </w:r>
    </w:p>
    <w:p w14:paraId="1162A704" w14:textId="77777777"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dwa razy w ciągu dnia o godzinie 7 i 14. </w:t>
      </w:r>
    </w:p>
    <w:p w14:paraId="10ADEE1E" w14:textId="77777777"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9 i 14. </w:t>
      </w:r>
    </w:p>
    <w:p w14:paraId="7B94A812" w14:textId="77777777"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dniach od poniedziałku do </w:t>
      </w:r>
      <w:r w:rsidR="007A0D22">
        <w:rPr>
          <w:rFonts w:ascii="Arial" w:hAnsi="Arial" w:cs="Arial"/>
          <w:sz w:val="20"/>
          <w:szCs w:val="22"/>
        </w:rPr>
        <w:t>piątku</w:t>
      </w:r>
      <w:r>
        <w:rPr>
          <w:rFonts w:ascii="Arial" w:hAnsi="Arial" w:cs="Arial"/>
          <w:sz w:val="20"/>
          <w:szCs w:val="22"/>
        </w:rPr>
        <w:t xml:space="preserve"> cztery razy w ciągu dnia o godzinie 7, 10, 14 i 17.</w:t>
      </w:r>
    </w:p>
    <w:p w14:paraId="1100BD11" w14:textId="77777777" w:rsidR="00094AD9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 </w:t>
      </w:r>
      <w:r w:rsidR="007A0D22">
        <w:rPr>
          <w:rFonts w:ascii="Arial" w:hAnsi="Arial" w:cs="Arial"/>
          <w:sz w:val="20"/>
          <w:szCs w:val="22"/>
        </w:rPr>
        <w:t xml:space="preserve">soboty, </w:t>
      </w:r>
      <w:r>
        <w:rPr>
          <w:rFonts w:ascii="Arial" w:hAnsi="Arial" w:cs="Arial"/>
          <w:sz w:val="20"/>
          <w:szCs w:val="22"/>
        </w:rPr>
        <w:t xml:space="preserve">niedziele i święta dwa razy w ciągu dnia o godzinie 9 i 14. </w:t>
      </w:r>
    </w:p>
    <w:p w14:paraId="6461F8D6" w14:textId="77777777" w:rsidR="00094AD9" w:rsidRDefault="00094AD9" w:rsidP="00094AD9">
      <w:pPr>
        <w:pStyle w:val="Akapitzlist"/>
        <w:numPr>
          <w:ilvl w:val="0"/>
          <w:numId w:val="6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owierzchnia okien parter dla wszystkich pomieszczeń– 27,5m</w:t>
      </w:r>
      <w:r>
        <w:rPr>
          <w:rFonts w:ascii="Arial" w:hAnsi="Arial" w:cs="Arial"/>
          <w:sz w:val="20"/>
          <w:szCs w:val="22"/>
          <w:vertAlign w:val="superscript"/>
        </w:rPr>
        <w:t>2</w:t>
      </w:r>
    </w:p>
    <w:p w14:paraId="1D940468" w14:textId="77777777" w:rsidR="00094AD9" w:rsidRPr="00311CDF" w:rsidRDefault="00094AD9" w:rsidP="00094AD9">
      <w:pPr>
        <w:pStyle w:val="Akapitzlist"/>
        <w:ind w:left="720"/>
        <w:rPr>
          <w:rFonts w:ascii="Arial" w:hAnsi="Arial" w:cs="Arial"/>
          <w:sz w:val="20"/>
          <w:szCs w:val="22"/>
          <w:vertAlign w:val="superscript"/>
        </w:rPr>
      </w:pPr>
      <w:r>
        <w:rPr>
          <w:rFonts w:ascii="Arial" w:hAnsi="Arial" w:cs="Arial"/>
          <w:sz w:val="20"/>
          <w:szCs w:val="22"/>
        </w:rPr>
        <w:t>Powierzchnia okien piętro dla wszystkich pomieszczeń – 32m</w:t>
      </w:r>
      <w:r>
        <w:rPr>
          <w:rFonts w:ascii="Arial" w:hAnsi="Arial" w:cs="Arial"/>
          <w:sz w:val="20"/>
          <w:szCs w:val="22"/>
          <w:vertAlign w:val="superscript"/>
        </w:rPr>
        <w:t>2</w:t>
      </w:r>
    </w:p>
    <w:p w14:paraId="5279DB61" w14:textId="77777777" w:rsidR="00923587" w:rsidRPr="00094AD9" w:rsidRDefault="00923587" w:rsidP="00094AD9">
      <w:pPr>
        <w:rPr>
          <w:szCs w:val="18"/>
        </w:rPr>
      </w:pPr>
    </w:p>
    <w:sectPr w:rsidR="00923587" w:rsidRPr="00094AD9" w:rsidSect="00D679C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98" w:right="992" w:bottom="709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DB37F" w14:textId="77777777" w:rsidR="000864A7" w:rsidRDefault="000864A7">
      <w:r>
        <w:separator/>
      </w:r>
    </w:p>
  </w:endnote>
  <w:endnote w:type="continuationSeparator" w:id="0">
    <w:p w14:paraId="40F19CE8" w14:textId="77777777" w:rsidR="000864A7" w:rsidRDefault="0008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C6C8" w14:textId="77777777" w:rsidR="003172CB" w:rsidRDefault="00501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3BEF07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51B0" w14:textId="77777777" w:rsidR="003172CB" w:rsidRPr="003A44D3" w:rsidRDefault="0050123C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094AD9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1286C400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1EAA9" w14:textId="77777777" w:rsidR="000864A7" w:rsidRDefault="000864A7">
      <w:r>
        <w:separator/>
      </w:r>
    </w:p>
  </w:footnote>
  <w:footnote w:type="continuationSeparator" w:id="0">
    <w:p w14:paraId="51A56F67" w14:textId="77777777" w:rsidR="000864A7" w:rsidRDefault="0008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679C5" w:rsidRPr="000C4BE2" w14:paraId="5B095560" w14:textId="77777777" w:rsidTr="0025150C">
      <w:tc>
        <w:tcPr>
          <w:tcW w:w="9211" w:type="dxa"/>
        </w:tcPr>
        <w:p w14:paraId="506C0504" w14:textId="77777777" w:rsidR="00D679C5" w:rsidRPr="000C4BE2" w:rsidRDefault="00D679C5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 wp14:anchorId="23A78E75" wp14:editId="6E10F245">
                <wp:extent cx="542925" cy="209550"/>
                <wp:effectExtent l="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9C5" w:rsidRPr="000C4BE2" w14:paraId="187E974C" w14:textId="77777777" w:rsidTr="0025150C">
      <w:tc>
        <w:tcPr>
          <w:tcW w:w="9211" w:type="dxa"/>
        </w:tcPr>
        <w:p w14:paraId="101D256F" w14:textId="0D9716AA" w:rsidR="00D679C5" w:rsidRDefault="00D679C5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 w:rsidR="00E40951">
            <w:rPr>
              <w:rFonts w:ascii="Verdana" w:hAnsi="Verdana"/>
              <w:bCs/>
              <w:i/>
              <w:iCs/>
              <w:sz w:val="16"/>
            </w:rPr>
            <w:t>6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14:paraId="4931D9D5" w14:textId="77777777" w:rsidR="00D679C5" w:rsidRPr="000C4BE2" w:rsidRDefault="00D679C5" w:rsidP="00D679C5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5</w:t>
          </w:r>
          <w:r w:rsidR="007A0D22">
            <w:rPr>
              <w:rFonts w:ascii="Verdana" w:hAnsi="Verdana"/>
              <w:bCs/>
              <w:i/>
              <w:iCs/>
              <w:sz w:val="16"/>
            </w:rPr>
            <w:t>b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IWZ</w:t>
          </w:r>
        </w:p>
      </w:tc>
    </w:tr>
  </w:tbl>
  <w:p w14:paraId="4B7F0D0F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4D370D"/>
    <w:multiLevelType w:val="hybridMultilevel"/>
    <w:tmpl w:val="C5E6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3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2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3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 w:numId="64">
    <w:abstractNumId w:val="6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864A7"/>
    <w:rsid w:val="00090DB6"/>
    <w:rsid w:val="00091EF7"/>
    <w:rsid w:val="00094AD9"/>
    <w:rsid w:val="0009773E"/>
    <w:rsid w:val="000A7185"/>
    <w:rsid w:val="000B4E90"/>
    <w:rsid w:val="000B7F32"/>
    <w:rsid w:val="000C2E94"/>
    <w:rsid w:val="000D73CA"/>
    <w:rsid w:val="000E0FBD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97223"/>
    <w:rsid w:val="001B1899"/>
    <w:rsid w:val="001C425F"/>
    <w:rsid w:val="001D7A81"/>
    <w:rsid w:val="00207895"/>
    <w:rsid w:val="002103D0"/>
    <w:rsid w:val="002252DA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23AF"/>
    <w:rsid w:val="0039711B"/>
    <w:rsid w:val="003A168B"/>
    <w:rsid w:val="003A44D3"/>
    <w:rsid w:val="003B015D"/>
    <w:rsid w:val="003B6E3D"/>
    <w:rsid w:val="003C636A"/>
    <w:rsid w:val="003D11C2"/>
    <w:rsid w:val="003D52AC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123C"/>
    <w:rsid w:val="00504854"/>
    <w:rsid w:val="005058A4"/>
    <w:rsid w:val="00505AF0"/>
    <w:rsid w:val="00506C87"/>
    <w:rsid w:val="00511008"/>
    <w:rsid w:val="00521E30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0384"/>
    <w:rsid w:val="006522AF"/>
    <w:rsid w:val="00656490"/>
    <w:rsid w:val="0065755E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0D22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9553C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22BA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239D2"/>
    <w:rsid w:val="00D33AFE"/>
    <w:rsid w:val="00D37C7A"/>
    <w:rsid w:val="00D460AB"/>
    <w:rsid w:val="00D47B44"/>
    <w:rsid w:val="00D502C3"/>
    <w:rsid w:val="00D544B1"/>
    <w:rsid w:val="00D55C99"/>
    <w:rsid w:val="00D679C5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0951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0F33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;"/>
  <w14:docId w14:val="65E100E6"/>
  <w15:docId w15:val="{A1B24634-C7F4-41DD-95B2-8A28891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AC"/>
    <w:rPr>
      <w:sz w:val="24"/>
    </w:rPr>
  </w:style>
  <w:style w:type="paragraph" w:styleId="Nagwek1">
    <w:name w:val="heading 1"/>
    <w:basedOn w:val="Normalny"/>
    <w:next w:val="Normalny"/>
    <w:qFormat/>
    <w:rsid w:val="003D52A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52A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52A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52A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52A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52A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52A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52A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52A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52A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52A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52A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52A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52AC"/>
    <w:pPr>
      <w:tabs>
        <w:tab w:val="left" w:pos="0"/>
      </w:tabs>
      <w:jc w:val="both"/>
    </w:pPr>
  </w:style>
  <w:style w:type="paragraph" w:styleId="Stopka">
    <w:name w:val="footer"/>
    <w:basedOn w:val="Normalny"/>
    <w:rsid w:val="003D52A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52A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52AC"/>
  </w:style>
  <w:style w:type="paragraph" w:styleId="Tekstpodstawowy3">
    <w:name w:val="Body Text 3"/>
    <w:basedOn w:val="Normalny"/>
    <w:semiHidden/>
    <w:rsid w:val="003D52AC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3D52AC"/>
    <w:pPr>
      <w:tabs>
        <w:tab w:val="center" w:pos="4536"/>
        <w:tab w:val="right" w:pos="9072"/>
      </w:tabs>
    </w:pPr>
  </w:style>
  <w:style w:type="paragraph" w:customStyle="1" w:styleId="ust">
    <w:name w:val="ust"/>
    <w:rsid w:val="003D52A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52A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52AC"/>
    <w:pPr>
      <w:ind w:left="850" w:hanging="425"/>
    </w:pPr>
  </w:style>
  <w:style w:type="paragraph" w:customStyle="1" w:styleId="tyt">
    <w:name w:val="tyt"/>
    <w:basedOn w:val="Normalny"/>
    <w:rsid w:val="003D52A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52A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52AC"/>
    <w:rPr>
      <w:color w:val="0000FF"/>
      <w:u w:val="single"/>
    </w:rPr>
  </w:style>
  <w:style w:type="paragraph" w:styleId="Tytu">
    <w:name w:val="Title"/>
    <w:basedOn w:val="Normalny"/>
    <w:qFormat/>
    <w:rsid w:val="003D52A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52AC"/>
    <w:rPr>
      <w:sz w:val="20"/>
      <w:szCs w:val="20"/>
    </w:rPr>
  </w:style>
  <w:style w:type="paragraph" w:styleId="Tekstprzypisudolnego">
    <w:name w:val="footnote text"/>
    <w:basedOn w:val="Normalny"/>
    <w:semiHidden/>
    <w:rsid w:val="003D52A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52A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3D52A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52AC"/>
    <w:rPr>
      <w:color w:val="800080"/>
      <w:u w:val="single"/>
    </w:rPr>
  </w:style>
  <w:style w:type="paragraph" w:styleId="Podtytu">
    <w:name w:val="Subtitle"/>
    <w:basedOn w:val="Normalny"/>
    <w:qFormat/>
    <w:rsid w:val="003D52A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52AC"/>
    <w:rPr>
      <w:sz w:val="20"/>
    </w:rPr>
  </w:style>
  <w:style w:type="character" w:styleId="Odwoanieprzypisukocowego">
    <w:name w:val="endnote reference"/>
    <w:basedOn w:val="Domylnaczcionkaakapitu"/>
    <w:semiHidden/>
    <w:rsid w:val="003D52AC"/>
    <w:rPr>
      <w:vertAlign w:val="superscript"/>
    </w:rPr>
  </w:style>
  <w:style w:type="paragraph" w:customStyle="1" w:styleId="Skrconyadreszwrotny">
    <w:name w:val="Skrócony adres zwrotny"/>
    <w:basedOn w:val="Normalny"/>
    <w:rsid w:val="003D52AC"/>
  </w:style>
  <w:style w:type="paragraph" w:customStyle="1" w:styleId="Default">
    <w:name w:val="Default"/>
    <w:rsid w:val="003D5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52A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52AC"/>
    <w:rPr>
      <w:sz w:val="16"/>
      <w:szCs w:val="16"/>
    </w:rPr>
  </w:style>
  <w:style w:type="paragraph" w:styleId="Tekstkomentarza">
    <w:name w:val="annotation text"/>
    <w:basedOn w:val="Normalny"/>
    <w:unhideWhenUsed/>
    <w:rsid w:val="003D52AC"/>
    <w:rPr>
      <w:sz w:val="20"/>
    </w:rPr>
  </w:style>
  <w:style w:type="character" w:customStyle="1" w:styleId="TekstkomentarzaZnak">
    <w:name w:val="Tekst komentarza Znak"/>
    <w:basedOn w:val="Domylnaczcionkaakapitu"/>
    <w:rsid w:val="003D52AC"/>
  </w:style>
  <w:style w:type="paragraph" w:styleId="Tematkomentarza">
    <w:name w:val="annotation subject"/>
    <w:basedOn w:val="Tekstkomentarza"/>
    <w:next w:val="Tekstkomentarza"/>
    <w:semiHidden/>
    <w:unhideWhenUsed/>
    <w:rsid w:val="003D52A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52AC"/>
    <w:rPr>
      <w:b/>
      <w:bCs/>
    </w:rPr>
  </w:style>
  <w:style w:type="paragraph" w:styleId="Tekstdymka">
    <w:name w:val="Balloon Text"/>
    <w:basedOn w:val="Normalny"/>
    <w:semiHidden/>
    <w:unhideWhenUsed/>
    <w:rsid w:val="003D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5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52A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52AC"/>
    <w:rPr>
      <w:b/>
      <w:bCs/>
    </w:rPr>
  </w:style>
  <w:style w:type="character" w:customStyle="1" w:styleId="go">
    <w:name w:val="go"/>
    <w:basedOn w:val="Domylnaczcionkaakapitu"/>
    <w:rsid w:val="003D52AC"/>
  </w:style>
  <w:style w:type="paragraph" w:customStyle="1" w:styleId="xl26">
    <w:name w:val="xl26"/>
    <w:basedOn w:val="Normalny"/>
    <w:rsid w:val="003D5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  <w:style w:type="paragraph" w:customStyle="1" w:styleId="Tekstwstpniesformatowany">
    <w:name w:val="Tekst wstępnie sformatowany"/>
    <w:basedOn w:val="Normalny"/>
    <w:rsid w:val="00D679C5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22A-5449-4E07-A255-F001C82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6</cp:revision>
  <cp:lastPrinted>2019-12-03T07:56:00Z</cp:lastPrinted>
  <dcterms:created xsi:type="dcterms:W3CDTF">2019-10-31T07:01:00Z</dcterms:created>
  <dcterms:modified xsi:type="dcterms:W3CDTF">2019-12-03T07:57:00Z</dcterms:modified>
</cp:coreProperties>
</file>